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6F127111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295392">
              <w:rPr>
                <w:rFonts w:ascii="Arial" w:hAnsi="Arial" w:cs="Arial"/>
                <w:sz w:val="22"/>
              </w:rPr>
              <w:t>4264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30D937FC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295392">
              <w:rPr>
                <w:rFonts w:ascii="Arial" w:hAnsi="Arial" w:cs="Arial"/>
                <w:sz w:val="22"/>
              </w:rPr>
              <w:t>06/10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765B230A" w14:textId="77777777" w:rsidR="00295392" w:rsidRDefault="0029539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STER BLINDS LTD</w:t>
            </w:r>
          </w:p>
          <w:p w14:paraId="1CBA94A7" w14:textId="77777777" w:rsidR="00295392" w:rsidRDefault="0029539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8</w:t>
            </w:r>
          </w:p>
          <w:p w14:paraId="65533071" w14:textId="77777777" w:rsidR="00295392" w:rsidRDefault="0029539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REENLEA PARK</w:t>
            </w:r>
          </w:p>
          <w:p w14:paraId="30E2F6C8" w14:textId="77777777" w:rsidR="00295392" w:rsidRDefault="0029539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RINCE GEORGES ROAD</w:t>
            </w:r>
          </w:p>
          <w:p w14:paraId="4FAEC8F7" w14:textId="77777777" w:rsidR="00295392" w:rsidRDefault="0029539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6EFBA346" w14:textId="0B47B428" w:rsidR="00295392" w:rsidRPr="000330F3" w:rsidRDefault="0029539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2J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684218E3" w:rsidR="000D4D10" w:rsidRDefault="0029539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TEVE</w:t>
            </w:r>
          </w:p>
          <w:p w14:paraId="01B288DD" w14:textId="2E24D976" w:rsidR="00295392" w:rsidRDefault="0029539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4 CROSSWAYS</w:t>
            </w:r>
          </w:p>
          <w:p w14:paraId="06C5220D" w14:textId="77777777" w:rsidR="0002524E" w:rsidRDefault="0029539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OLD COULSDON </w:t>
            </w:r>
          </w:p>
          <w:p w14:paraId="541134BC" w14:textId="496D7242" w:rsidR="00295392" w:rsidRDefault="0029539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R5 1LD</w:t>
            </w: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28F1C51A" w:rsidR="000D4D10" w:rsidRDefault="002953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PLANTATION SHUTTERS FROM THE SEATTLE RANGE FINISHED IN PURE WHITE WITH 76MM LOUVRES AND HIDDEN TILT MECHANISM TO 1</w:t>
            </w:r>
            <w:r w:rsidRPr="00295392">
              <w:rPr>
                <w:rFonts w:ascii="Arial" w:hAnsi="Arial" w:cs="Arial"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</w:rPr>
              <w:t xml:space="preserve"> FLOOR AND LOFT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598C19E2" w:rsidR="000D4D10" w:rsidRPr="000D4D10" w:rsidRDefault="000D4D10" w:rsidP="003E286D">
            <w:pPr>
              <w:rPr>
                <w:rFonts w:ascii="Arial" w:hAnsi="Arial" w:cs="Arial"/>
                <w:b/>
                <w:sz w:val="22"/>
              </w:rPr>
            </w:pPr>
            <w:r w:rsidRPr="000D4D10">
              <w:rPr>
                <w:rFonts w:ascii="Arial" w:hAnsi="Arial" w:cs="Arial"/>
                <w:b/>
                <w:color w:val="FF0000"/>
                <w:sz w:val="22"/>
              </w:rPr>
              <w:t xml:space="preserve">FULL BALANCE DUE 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03E426BB" w:rsidR="006B32BC" w:rsidRDefault="00295392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08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6B5D2F0E" w:rsidR="001D524F" w:rsidRDefault="00295392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41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4C544FF4" w:rsidR="006B32BC" w:rsidRPr="00E7031D" w:rsidRDefault="00295392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85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2524E"/>
    <w:rsid w:val="000330F3"/>
    <w:rsid w:val="00062643"/>
    <w:rsid w:val="000D4D10"/>
    <w:rsid w:val="00170EE6"/>
    <w:rsid w:val="00185C83"/>
    <w:rsid w:val="001D524F"/>
    <w:rsid w:val="001E0983"/>
    <w:rsid w:val="001F6BEE"/>
    <w:rsid w:val="00295392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4</cp:revision>
  <cp:lastPrinted>2023-10-06T10:11:00Z</cp:lastPrinted>
  <dcterms:created xsi:type="dcterms:W3CDTF">2023-10-06T10:12:00Z</dcterms:created>
  <dcterms:modified xsi:type="dcterms:W3CDTF">2023-10-06T10:12:00Z</dcterms:modified>
  <cp:contentStatus>Netscape * Mozilla/5.0 (Windows NT 10.0; Win64; x64) AppleWebKit/537.36 (KHTML, like Gecko) Chrome/97.0.4692.71 Safari/537.36 Edg/97.0.1072.62</cp:contentStatus>
</cp:coreProperties>
</file>